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 COLOMBIA MULTISERVICI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2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3   7   45 TO B OF  1107   1109 BOGOTA D.C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840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ni.quitian@equan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MILO RODRIGUEZ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27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8563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MI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418573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31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Y ESPERANZ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NICA GARNIC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